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15" w:rsidRDefault="00703C15" w:rsidP="00232BF0">
      <w:pPr>
        <w:jc w:val="center"/>
        <w:rPr>
          <w:b/>
          <w:sz w:val="32"/>
          <w:szCs w:val="32"/>
        </w:rPr>
      </w:pPr>
    </w:p>
    <w:p w:rsidR="00703C1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</w:t>
      </w:r>
    </w:p>
    <w:p w:rsidR="00232BF0" w:rsidRPr="008C7F05" w:rsidRDefault="00D31DB5" w:rsidP="00232B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32BF0"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6D3EA5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E93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25E3">
        <w:rPr>
          <w:sz w:val="28"/>
          <w:szCs w:val="28"/>
        </w:rPr>
        <w:t>10</w:t>
      </w:r>
      <w:r w:rsidR="004F60FA">
        <w:rPr>
          <w:sz w:val="28"/>
          <w:szCs w:val="28"/>
        </w:rPr>
        <w:t xml:space="preserve"> </w:t>
      </w:r>
      <w:r w:rsidR="006739B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03C15">
        <w:rPr>
          <w:sz w:val="28"/>
          <w:szCs w:val="28"/>
        </w:rPr>
        <w:t>2</w:t>
      </w:r>
      <w:r w:rsidR="00232BF0">
        <w:rPr>
          <w:sz w:val="28"/>
          <w:szCs w:val="28"/>
        </w:rPr>
        <w:t xml:space="preserve"> .201</w:t>
      </w:r>
      <w:r w:rsidR="00703C15">
        <w:rPr>
          <w:sz w:val="28"/>
          <w:szCs w:val="28"/>
        </w:rPr>
        <w:t>6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F525E3">
        <w:rPr>
          <w:sz w:val="28"/>
          <w:szCs w:val="28"/>
        </w:rPr>
        <w:t>9</w:t>
      </w:r>
    </w:p>
    <w:p w:rsidR="00232BF0" w:rsidRDefault="00232BF0" w:rsidP="00232BF0">
      <w:pPr>
        <w:jc w:val="center"/>
      </w:pPr>
    </w:p>
    <w:p w:rsidR="00961066" w:rsidRDefault="00232BF0" w:rsidP="00000183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000183">
        <w:rPr>
          <w:sz w:val="28"/>
          <w:szCs w:val="28"/>
        </w:rPr>
        <w:t>уровня на услугу по подвозу воды</w:t>
      </w:r>
    </w:p>
    <w:p w:rsidR="00232BF0" w:rsidRDefault="00961066" w:rsidP="00000183">
      <w:pPr>
        <w:rPr>
          <w:sz w:val="28"/>
          <w:szCs w:val="28"/>
        </w:rPr>
      </w:pPr>
      <w:r>
        <w:rPr>
          <w:sz w:val="28"/>
          <w:szCs w:val="28"/>
        </w:rPr>
        <w:t>для населения</w:t>
      </w:r>
      <w:r w:rsidR="00232BF0">
        <w:rPr>
          <w:sz w:val="28"/>
          <w:szCs w:val="28"/>
        </w:rPr>
        <w:t>,</w:t>
      </w:r>
      <w:r w:rsidRPr="0096106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азываемую</w:t>
      </w:r>
      <w:proofErr w:type="gramEnd"/>
      <w:r w:rsidRPr="009610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</w:p>
    <w:p w:rsidR="00961066" w:rsidRDefault="00232BF0" w:rsidP="00961066">
      <w:pPr>
        <w:rPr>
          <w:sz w:val="28"/>
          <w:szCs w:val="28"/>
        </w:rPr>
      </w:pPr>
      <w:r>
        <w:rPr>
          <w:sz w:val="28"/>
          <w:szCs w:val="28"/>
        </w:rPr>
        <w:t xml:space="preserve">унитарным </w:t>
      </w:r>
      <w:r w:rsidR="00961066">
        <w:rPr>
          <w:sz w:val="28"/>
          <w:szCs w:val="28"/>
        </w:rPr>
        <w:t>предприятием</w:t>
      </w:r>
      <w:r w:rsidR="00961066" w:rsidRPr="00961066">
        <w:rPr>
          <w:sz w:val="28"/>
          <w:szCs w:val="28"/>
        </w:rPr>
        <w:t xml:space="preserve"> </w:t>
      </w:r>
      <w:proofErr w:type="gramStart"/>
      <w:r w:rsidR="00961066"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961066" w:rsidRDefault="00000183" w:rsidP="00703C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61066">
        <w:rPr>
          <w:sz w:val="28"/>
          <w:szCs w:val="28"/>
        </w:rPr>
        <w:t xml:space="preserve">Определить уровень платежей граждан </w:t>
      </w:r>
      <w:r w:rsidR="00232BF0" w:rsidRPr="00961066">
        <w:rPr>
          <w:sz w:val="28"/>
          <w:szCs w:val="28"/>
        </w:rPr>
        <w:t xml:space="preserve"> </w:t>
      </w:r>
      <w:r w:rsidRPr="00961066">
        <w:rPr>
          <w:sz w:val="28"/>
          <w:szCs w:val="28"/>
        </w:rPr>
        <w:t xml:space="preserve">на услугу по подвозу воды </w:t>
      </w:r>
      <w:r w:rsidR="00961066" w:rsidRPr="00961066">
        <w:rPr>
          <w:sz w:val="28"/>
          <w:szCs w:val="28"/>
        </w:rPr>
        <w:t xml:space="preserve"> для населения в размере  </w:t>
      </w:r>
      <w:r w:rsidR="00703C15">
        <w:rPr>
          <w:sz w:val="28"/>
          <w:szCs w:val="28"/>
        </w:rPr>
        <w:t xml:space="preserve">35,0 </w:t>
      </w:r>
      <w:r w:rsidR="00961066" w:rsidRPr="00961066">
        <w:rPr>
          <w:sz w:val="28"/>
          <w:szCs w:val="28"/>
        </w:rPr>
        <w:t xml:space="preserve">% </w:t>
      </w:r>
      <w:r w:rsidR="00A432CD">
        <w:rPr>
          <w:sz w:val="28"/>
          <w:szCs w:val="28"/>
        </w:rPr>
        <w:t xml:space="preserve"> </w:t>
      </w:r>
      <w:r w:rsidR="00232BF0" w:rsidRPr="00961066">
        <w:rPr>
          <w:sz w:val="28"/>
          <w:szCs w:val="28"/>
        </w:rPr>
        <w:t>унитарным предприятием жилищно-коммунального хозяйства городского поселения Берёзово</w:t>
      </w:r>
      <w:r w:rsidR="00961066">
        <w:rPr>
          <w:sz w:val="28"/>
          <w:szCs w:val="28"/>
        </w:rPr>
        <w:t>.</w:t>
      </w:r>
    </w:p>
    <w:p w:rsidR="00703C15" w:rsidRPr="002C5ED8" w:rsidRDefault="00703C15" w:rsidP="00703C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Pr="00703C15" w:rsidRDefault="00232BF0" w:rsidP="00703C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703C15">
        <w:rPr>
          <w:sz w:val="28"/>
          <w:szCs w:val="28"/>
        </w:rPr>
        <w:t>Настоящее постановление вступает в силу после его официальног</w:t>
      </w:r>
      <w:r w:rsidR="009908FA" w:rsidRPr="00703C15">
        <w:rPr>
          <w:sz w:val="28"/>
          <w:szCs w:val="28"/>
        </w:rPr>
        <w:t xml:space="preserve">о опубликования (обнародования) и распространяет своё действие на </w:t>
      </w:r>
      <w:proofErr w:type="gramStart"/>
      <w:r w:rsidR="009908FA" w:rsidRPr="00703C15">
        <w:rPr>
          <w:sz w:val="28"/>
          <w:szCs w:val="28"/>
        </w:rPr>
        <w:t>правоотношения</w:t>
      </w:r>
      <w:proofErr w:type="gramEnd"/>
      <w:r w:rsidR="009908FA" w:rsidRPr="00703C15">
        <w:rPr>
          <w:sz w:val="28"/>
          <w:szCs w:val="28"/>
        </w:rPr>
        <w:t xml:space="preserve"> возникшие с 01.0</w:t>
      </w:r>
      <w:r w:rsidR="00703C15">
        <w:rPr>
          <w:sz w:val="28"/>
          <w:szCs w:val="28"/>
        </w:rPr>
        <w:t>7</w:t>
      </w:r>
      <w:r w:rsidR="009908FA" w:rsidRPr="00703C15">
        <w:rPr>
          <w:sz w:val="28"/>
          <w:szCs w:val="28"/>
        </w:rPr>
        <w:t>.201</w:t>
      </w:r>
      <w:r w:rsidR="00703C15">
        <w:rPr>
          <w:sz w:val="28"/>
          <w:szCs w:val="28"/>
        </w:rPr>
        <w:t>6</w:t>
      </w:r>
      <w:r w:rsidR="009908FA" w:rsidRPr="00703C15">
        <w:rPr>
          <w:sz w:val="28"/>
          <w:szCs w:val="28"/>
        </w:rPr>
        <w:t xml:space="preserve"> года.</w:t>
      </w:r>
    </w:p>
    <w:p w:rsidR="00232BF0" w:rsidRPr="00232BF0" w:rsidRDefault="00232BF0" w:rsidP="00703C1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A432CD" w:rsidRPr="00127D0A" w:rsidRDefault="00A432CD" w:rsidP="00232BF0">
      <w:pPr>
        <w:jc w:val="both"/>
        <w:rPr>
          <w:sz w:val="28"/>
          <w:szCs w:val="28"/>
        </w:rPr>
      </w:pPr>
    </w:p>
    <w:p w:rsidR="00703C15" w:rsidRPr="001E4DC2" w:rsidRDefault="00703C15" w:rsidP="00703C1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Красивина</w:t>
      </w:r>
      <w:proofErr w:type="spellEnd"/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A432CD">
      <w:pPr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17D" w:rsidRDefault="0067617D" w:rsidP="00A432CD">
      <w:pPr>
        <w:rPr>
          <w:sz w:val="28"/>
          <w:szCs w:val="28"/>
        </w:rPr>
      </w:pPr>
    </w:p>
    <w:sectPr w:rsidR="0067617D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00183"/>
    <w:rsid w:val="0001157A"/>
    <w:rsid w:val="00021EAB"/>
    <w:rsid w:val="00061BFB"/>
    <w:rsid w:val="0006266E"/>
    <w:rsid w:val="001C2515"/>
    <w:rsid w:val="00232BF0"/>
    <w:rsid w:val="002550E2"/>
    <w:rsid w:val="00276856"/>
    <w:rsid w:val="002C4D86"/>
    <w:rsid w:val="002E0EFF"/>
    <w:rsid w:val="002F16EB"/>
    <w:rsid w:val="00321424"/>
    <w:rsid w:val="0032555D"/>
    <w:rsid w:val="00470332"/>
    <w:rsid w:val="004F60FA"/>
    <w:rsid w:val="0055143E"/>
    <w:rsid w:val="005901EE"/>
    <w:rsid w:val="005A7CB8"/>
    <w:rsid w:val="00626470"/>
    <w:rsid w:val="00630A59"/>
    <w:rsid w:val="006739B8"/>
    <w:rsid w:val="0067617D"/>
    <w:rsid w:val="00697E4D"/>
    <w:rsid w:val="006A51FC"/>
    <w:rsid w:val="006D3EA5"/>
    <w:rsid w:val="006F1F67"/>
    <w:rsid w:val="00703C15"/>
    <w:rsid w:val="0072041B"/>
    <w:rsid w:val="0074601F"/>
    <w:rsid w:val="00751350"/>
    <w:rsid w:val="0084025A"/>
    <w:rsid w:val="0093696A"/>
    <w:rsid w:val="00960107"/>
    <w:rsid w:val="00961066"/>
    <w:rsid w:val="009908FA"/>
    <w:rsid w:val="009C7DFB"/>
    <w:rsid w:val="009E6325"/>
    <w:rsid w:val="00A432CD"/>
    <w:rsid w:val="00A81BE6"/>
    <w:rsid w:val="00B256C5"/>
    <w:rsid w:val="00BD58BD"/>
    <w:rsid w:val="00CA0DCD"/>
    <w:rsid w:val="00CB18FA"/>
    <w:rsid w:val="00CC5625"/>
    <w:rsid w:val="00D31DB5"/>
    <w:rsid w:val="00D43EAB"/>
    <w:rsid w:val="00D53FDE"/>
    <w:rsid w:val="00DA20ED"/>
    <w:rsid w:val="00DC1BC8"/>
    <w:rsid w:val="00DD428F"/>
    <w:rsid w:val="00E12B01"/>
    <w:rsid w:val="00E73294"/>
    <w:rsid w:val="00E93074"/>
    <w:rsid w:val="00EB5522"/>
    <w:rsid w:val="00F525E3"/>
    <w:rsid w:val="00F93438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8E6-3A08-48E4-A549-08CA83C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32</cp:revision>
  <cp:lastPrinted>2016-02-11T10:48:00Z</cp:lastPrinted>
  <dcterms:created xsi:type="dcterms:W3CDTF">2013-03-02T04:44:00Z</dcterms:created>
  <dcterms:modified xsi:type="dcterms:W3CDTF">2016-02-11T11:31:00Z</dcterms:modified>
</cp:coreProperties>
</file>